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573A51" w:rsidRDefault="006D0EA3" w:rsidP="006D0EA3">
      <w:pPr>
        <w:jc w:val="center"/>
        <w:rPr>
          <w:rFonts w:ascii="Calibri" w:hAnsi="Calibri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Comparaciones de Precios</w:t>
      </w:r>
    </w:p>
    <w:p w:rsidR="00573A51" w:rsidRPr="00573A51" w:rsidRDefault="00573A51" w:rsidP="005B2745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D0EA3">
        <w:rPr>
          <w:rFonts w:ascii="Calibri" w:hAnsi="Calibri" w:cs="Calibri"/>
        </w:rPr>
        <w:t xml:space="preserve"> Proceso En Octubre</w:t>
      </w:r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  <w:bookmarkStart w:id="0" w:name="_GoBack"/>
      <w:bookmarkEnd w:id="0"/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41" w:rsidRDefault="00254B41" w:rsidP="00AE6063">
      <w:r>
        <w:separator/>
      </w:r>
    </w:p>
  </w:endnote>
  <w:endnote w:type="continuationSeparator" w:id="0">
    <w:p w:rsidR="00254B41" w:rsidRDefault="00254B41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41" w:rsidRDefault="00254B41" w:rsidP="00AE6063">
      <w:r>
        <w:separator/>
      </w:r>
    </w:p>
  </w:footnote>
  <w:footnote w:type="continuationSeparator" w:id="0">
    <w:p w:rsidR="00254B41" w:rsidRDefault="00254B41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3C7E"/>
    <w:rsid w:val="00023845"/>
    <w:rsid w:val="00030959"/>
    <w:rsid w:val="000319BE"/>
    <w:rsid w:val="00037DA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B0150"/>
    <w:rsid w:val="001D2BD6"/>
    <w:rsid w:val="001E252F"/>
    <w:rsid w:val="001F553A"/>
    <w:rsid w:val="00205164"/>
    <w:rsid w:val="00214BC5"/>
    <w:rsid w:val="0021667D"/>
    <w:rsid w:val="002307C2"/>
    <w:rsid w:val="00252EF6"/>
    <w:rsid w:val="00254B41"/>
    <w:rsid w:val="00291A59"/>
    <w:rsid w:val="0029513F"/>
    <w:rsid w:val="002B1394"/>
    <w:rsid w:val="002B3D4F"/>
    <w:rsid w:val="002B76D2"/>
    <w:rsid w:val="0031373F"/>
    <w:rsid w:val="003368DA"/>
    <w:rsid w:val="003506F9"/>
    <w:rsid w:val="00372C32"/>
    <w:rsid w:val="003767BA"/>
    <w:rsid w:val="003B1180"/>
    <w:rsid w:val="003B32EB"/>
    <w:rsid w:val="003B7EC2"/>
    <w:rsid w:val="003E0A7A"/>
    <w:rsid w:val="003F556C"/>
    <w:rsid w:val="004446E3"/>
    <w:rsid w:val="00450B26"/>
    <w:rsid w:val="0048656C"/>
    <w:rsid w:val="004A525C"/>
    <w:rsid w:val="005019B9"/>
    <w:rsid w:val="00513EDC"/>
    <w:rsid w:val="00522443"/>
    <w:rsid w:val="00567DF5"/>
    <w:rsid w:val="00573A51"/>
    <w:rsid w:val="005B2745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B752F"/>
    <w:rsid w:val="006D0EA3"/>
    <w:rsid w:val="006D38E7"/>
    <w:rsid w:val="006D683A"/>
    <w:rsid w:val="006E5003"/>
    <w:rsid w:val="00715A29"/>
    <w:rsid w:val="007300B6"/>
    <w:rsid w:val="00752222"/>
    <w:rsid w:val="007607AC"/>
    <w:rsid w:val="00775929"/>
    <w:rsid w:val="00786567"/>
    <w:rsid w:val="007936A8"/>
    <w:rsid w:val="007B5F67"/>
    <w:rsid w:val="007B6DAC"/>
    <w:rsid w:val="007B7574"/>
    <w:rsid w:val="0082633D"/>
    <w:rsid w:val="00861F4C"/>
    <w:rsid w:val="00874CB3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4275B"/>
    <w:rsid w:val="00E565AD"/>
    <w:rsid w:val="00E8403A"/>
    <w:rsid w:val="00EB0319"/>
    <w:rsid w:val="00EC35AE"/>
    <w:rsid w:val="00F15632"/>
    <w:rsid w:val="00F37883"/>
    <w:rsid w:val="00FA4C93"/>
    <w:rsid w:val="00FA6F77"/>
    <w:rsid w:val="00FD5269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D12B-BB4A-4962-98BC-9E28391E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Linabel Luciano</cp:lastModifiedBy>
  <cp:revision>10</cp:revision>
  <cp:lastPrinted>2015-01-02T15:23:00Z</cp:lastPrinted>
  <dcterms:created xsi:type="dcterms:W3CDTF">2017-11-08T19:29:00Z</dcterms:created>
  <dcterms:modified xsi:type="dcterms:W3CDTF">2017-11-10T15:30:00Z</dcterms:modified>
</cp:coreProperties>
</file>